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1" w:rsidRPr="009060D1" w:rsidRDefault="009060D1" w:rsidP="009060D1">
      <w:pPr>
        <w:ind w:left="5387"/>
        <w:rPr>
          <w:rFonts w:ascii="Liberation Serif" w:hAnsi="Liberation Serif"/>
          <w:sz w:val="28"/>
          <w:szCs w:val="28"/>
        </w:rPr>
      </w:pPr>
      <w:r w:rsidRPr="009060D1">
        <w:rPr>
          <w:rFonts w:ascii="Liberation Serif" w:hAnsi="Liberation Serif"/>
          <w:sz w:val="28"/>
          <w:szCs w:val="28"/>
        </w:rPr>
        <w:t xml:space="preserve">Приложение к письму </w:t>
      </w:r>
    </w:p>
    <w:p w:rsidR="009060D1" w:rsidRPr="009060D1" w:rsidRDefault="009060D1" w:rsidP="009060D1">
      <w:pPr>
        <w:ind w:left="5387"/>
        <w:rPr>
          <w:rFonts w:ascii="Liberation Serif" w:hAnsi="Liberation Serif"/>
          <w:sz w:val="28"/>
          <w:szCs w:val="28"/>
        </w:rPr>
      </w:pPr>
      <w:r w:rsidRPr="009060D1">
        <w:rPr>
          <w:rFonts w:ascii="Liberation Serif" w:hAnsi="Liberation Serif"/>
          <w:sz w:val="28"/>
          <w:szCs w:val="28"/>
        </w:rPr>
        <w:t>от ______________ № __________</w:t>
      </w:r>
    </w:p>
    <w:p w:rsidR="00014560" w:rsidRDefault="00014560" w:rsidP="00FF0B5F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  <w:lang w:eastAsia="ru-RU"/>
        </w:rPr>
      </w:pPr>
    </w:p>
    <w:p w:rsidR="00FF0B5F" w:rsidRPr="009060D1" w:rsidRDefault="00FF0B5F" w:rsidP="00FF0B5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060D1">
        <w:rPr>
          <w:rFonts w:ascii="Liberation Serif" w:hAnsi="Liberation Serif" w:cs="Times New Roman"/>
          <w:b/>
          <w:bCs/>
          <w:color w:val="000000"/>
          <w:sz w:val="28"/>
          <w:szCs w:val="28"/>
          <w:lang w:eastAsia="ru-RU"/>
        </w:rPr>
        <w:t>Уполномоченный может поддержать предпринимателя при проведении выездной проверки контрольно-надзорными органами</w:t>
      </w:r>
    </w:p>
    <w:p w:rsidR="00FF0B5F" w:rsidRPr="009060D1" w:rsidRDefault="00FF0B5F" w:rsidP="00FF0B5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9060D1">
        <w:rPr>
          <w:rFonts w:ascii="Liberation Serif" w:hAnsi="Liberation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93D56" w:rsidRPr="00014560" w:rsidRDefault="00FF0B5F" w:rsidP="003B62C9">
      <w:pPr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Действующим законодательством установлено, что субъект предпринимательской деятельности вправе обратиться к Уполномоченному </w:t>
      </w:r>
      <w:r w:rsidR="00603F1E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br/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по защите прав предпринимателя в Свердловской области и попросить его принять участие в </w:t>
      </w:r>
      <w:r w:rsidRPr="00014560">
        <w:rPr>
          <w:rFonts w:ascii="Liberation Serif" w:hAnsi="Liberation Serif" w:cs="Times New Roman"/>
          <w:sz w:val="28"/>
          <w:szCs w:val="28"/>
        </w:rPr>
        <w:t xml:space="preserve">выездной проверке, проводимой в отношении предпринимателя в рамках государственного контроля (надзора) или муниципального контроля (подпункт 5 пункта 2 статьи 9 </w:t>
      </w:r>
      <w:hyperlink r:id="rId6" w:history="1">
        <w:r w:rsidRPr="00014560">
          <w:rPr>
            <w:rStyle w:val="a3"/>
            <w:rFonts w:ascii="Liberation Serif" w:hAnsi="Liberation Serif" w:cs="Times New Roman"/>
            <w:sz w:val="28"/>
            <w:szCs w:val="28"/>
          </w:rPr>
          <w:t>Закона Свердловской области</w:t>
        </w:r>
      </w:hyperlink>
      <w:r w:rsidRPr="00014560">
        <w:rPr>
          <w:rFonts w:ascii="Liberation Serif" w:hAnsi="Liberation Serif" w:cs="Times New Roman"/>
          <w:sz w:val="28"/>
          <w:szCs w:val="28"/>
        </w:rPr>
        <w:t xml:space="preserve"> от 19 декабря 2013 года № 132-ОЗ «Об Уполномоченном по защите</w:t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 прав предпринимателей в Свердловской области» </w:t>
      </w:r>
      <w:r w:rsidR="00B93D56"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и</w:t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 пункт 5 статьи 21 главы 3 </w:t>
      </w:r>
      <w:hyperlink r:id="rId7" w:history="1">
        <w:r w:rsidRPr="00014560">
          <w:rPr>
            <w:rStyle w:val="a3"/>
            <w:rFonts w:ascii="Liberation Serif" w:hAnsi="Liberation Serif" w:cs="Times New Roman"/>
            <w:sz w:val="28"/>
            <w:szCs w:val="28"/>
            <w:lang w:eastAsia="ru-RU"/>
          </w:rPr>
          <w:t>Федерального закона</w:t>
        </w:r>
      </w:hyperlink>
      <w:r w:rsidRPr="00014560">
        <w:rPr>
          <w:rFonts w:ascii="Liberation Serif" w:hAnsi="Liberation Serif" w:cs="Times New Roman"/>
          <w:color w:val="FF0000"/>
          <w:sz w:val="28"/>
          <w:szCs w:val="28"/>
          <w:lang w:eastAsia="ru-RU"/>
        </w:rPr>
        <w:t xml:space="preserve"> </w:t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от 26 декабря 2008 года № 294-ФЗ «О защите прав юридических</w:t>
      </w:r>
      <w:r w:rsidRPr="00014560">
        <w:rPr>
          <w:rFonts w:ascii="Liberation Serif" w:hAnsi="Liberation Serif" w:cs="Times New Roman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).</w:t>
      </w:r>
    </w:p>
    <w:p w:rsidR="00FF0B5F" w:rsidRPr="00014560" w:rsidRDefault="00FF0B5F" w:rsidP="00FF0B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 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В каких случаях целесообразно привлекать Уполномоченного к участию в проверках?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1. Если плановая выездная проверка осуществляется с отклонением от сроков, закрепленных планом проверок.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2. Если внеплановая проверка осуществляется в отсутствие оснований.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3. Если нет согласования с прокуратурой, когда такое согласование обязательно в отношении внеплановой проверки.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4. Если в ходе выездной проверки складывается конфликтная ситуация.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5. Если есть основания полагать, что в ходе назначения или проведения выездной проверки допускаются нарушения прав и законных интересов субъекта предпринимательской деятельности.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 </w:t>
      </w:r>
    </w:p>
    <w:p w:rsidR="00FF0B5F" w:rsidRPr="00014560" w:rsidRDefault="00FF0B5F" w:rsidP="00FF0B5F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>Уважаемые предприниматели!</w:t>
      </w:r>
    </w:p>
    <w:p w:rsidR="00FF0B5F" w:rsidRPr="007806B8" w:rsidRDefault="00FF0B5F" w:rsidP="007806B8">
      <w:pPr>
        <w:autoSpaceDE w:val="0"/>
        <w:autoSpaceDN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14560">
        <w:rPr>
          <w:rFonts w:ascii="Liberation Serif" w:hAnsi="Liberation Serif" w:cs="Times New Roman"/>
          <w:sz w:val="28"/>
          <w:szCs w:val="28"/>
        </w:rPr>
        <w:t xml:space="preserve">В случае, если Вы нуждаетесь в участии Уполномоченного </w:t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по защите прав предпринимателей в Свердловской области в </w:t>
      </w:r>
      <w:r w:rsidR="00AA2C80"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ходе </w:t>
      </w:r>
      <w:r w:rsidRPr="00014560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проводимой в отношении Вас выездной проверке, вы вправе подать </w:t>
      </w:r>
      <w:r w:rsidRPr="00155EEA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Е.Н. Артюх письменное заявление </w:t>
      </w:r>
      <w:r w:rsidR="00A050C9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br/>
      </w:r>
      <w:r w:rsidRPr="00155EEA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(по </w:t>
      </w:r>
      <w:r w:rsidR="00155EEA" w:rsidRPr="00155EEA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 xml:space="preserve">прилагаемой </w:t>
      </w:r>
      <w:r w:rsidR="003B35CA" w:rsidRPr="00014560">
        <w:rPr>
          <w:rFonts w:ascii="Liberation Serif" w:hAnsi="Liberation Serif" w:cs="Times New Roman"/>
          <w:sz w:val="28"/>
          <w:szCs w:val="28"/>
        </w:rPr>
        <w:t xml:space="preserve">или в свободной </w:t>
      </w:r>
      <w:r w:rsidRPr="007806B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форме</w:t>
      </w:r>
      <w:r w:rsidRPr="007806B8">
        <w:rPr>
          <w:rFonts w:ascii="Liberation Serif" w:hAnsi="Liberation Serif" w:cs="Times New Roman"/>
          <w:sz w:val="28"/>
          <w:szCs w:val="28"/>
        </w:rPr>
        <w:t>) одним из следующих способов:</w:t>
      </w:r>
    </w:p>
    <w:p w:rsidR="005D3914" w:rsidRDefault="00FF0B5F" w:rsidP="005D3914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06B8">
        <w:rPr>
          <w:rFonts w:ascii="Liberation Serif" w:hAnsi="Liberation Serif" w:cs="Times New Roman"/>
          <w:sz w:val="28"/>
          <w:szCs w:val="28"/>
        </w:rPr>
        <w:t xml:space="preserve">– почтовым отправлением по адресу: 620004, г. Екатеринбург, ул. Малышева, д. 101; </w:t>
      </w:r>
    </w:p>
    <w:p w:rsidR="00FF0B5F" w:rsidRPr="007806B8" w:rsidRDefault="00FF0B5F" w:rsidP="005D3914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06B8">
        <w:rPr>
          <w:rFonts w:ascii="Liberation Serif" w:hAnsi="Liberation Serif" w:cs="Times New Roman"/>
          <w:sz w:val="28"/>
          <w:szCs w:val="28"/>
        </w:rPr>
        <w:t xml:space="preserve">– по адресу электронной почты: </w:t>
      </w:r>
      <w:hyperlink r:id="rId8" w:history="1">
        <w:r w:rsidR="007806B8" w:rsidRPr="007806B8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Sverdlovsk</w:t>
        </w:r>
        <w:r w:rsidR="007806B8" w:rsidRPr="007806B8">
          <w:rPr>
            <w:rStyle w:val="a3"/>
            <w:rFonts w:ascii="Liberation Serif" w:hAnsi="Liberation Serif" w:cs="Times New Roman"/>
            <w:sz w:val="28"/>
            <w:szCs w:val="28"/>
          </w:rPr>
          <w:t>@</w:t>
        </w:r>
        <w:r w:rsidR="007806B8" w:rsidRPr="007806B8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ombudsmanbiz</w:t>
        </w:r>
        <w:r w:rsidR="007806B8" w:rsidRPr="007806B8">
          <w:rPr>
            <w:rStyle w:val="a3"/>
            <w:rFonts w:ascii="Liberation Serif" w:hAnsi="Liberation Serif" w:cs="Times New Roman"/>
            <w:sz w:val="28"/>
            <w:szCs w:val="28"/>
          </w:rPr>
          <w:t>.</w:t>
        </w:r>
        <w:r w:rsidR="007806B8" w:rsidRPr="007806B8">
          <w:rPr>
            <w:rStyle w:val="a3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="007806B8" w:rsidRPr="007806B8">
        <w:rPr>
          <w:rFonts w:ascii="Liberation Serif" w:hAnsi="Liberation Serif" w:cs="Times New Roman"/>
          <w:bCs/>
          <w:sz w:val="28"/>
          <w:szCs w:val="28"/>
        </w:rPr>
        <w:t xml:space="preserve"> или </w:t>
      </w:r>
      <w:r w:rsidR="00B141A4">
        <w:rPr>
          <w:rFonts w:ascii="Liberation Serif" w:hAnsi="Liberation Serif" w:cs="Times New Roman"/>
          <w:bCs/>
          <w:sz w:val="28"/>
          <w:szCs w:val="28"/>
        </w:rPr>
        <w:t>в режиме «</w:t>
      </w:r>
      <w:r w:rsidR="007806B8" w:rsidRPr="007806B8">
        <w:rPr>
          <w:rFonts w:ascii="Liberation Serif" w:hAnsi="Liberation Serif" w:cs="Times New Roman"/>
          <w:bCs/>
          <w:sz w:val="28"/>
          <w:szCs w:val="28"/>
        </w:rPr>
        <w:t>онлайн</w:t>
      </w:r>
      <w:r w:rsidR="00B141A4">
        <w:rPr>
          <w:rFonts w:ascii="Liberation Serif" w:hAnsi="Liberation Serif" w:cs="Times New Roman"/>
          <w:bCs/>
          <w:sz w:val="28"/>
          <w:szCs w:val="28"/>
        </w:rPr>
        <w:t>»</w:t>
      </w:r>
      <w:r w:rsidR="001A73BC">
        <w:rPr>
          <w:rFonts w:ascii="Liberation Serif" w:hAnsi="Liberation Serif" w:cs="Times New Roman"/>
          <w:bCs/>
          <w:sz w:val="28"/>
          <w:szCs w:val="28"/>
        </w:rPr>
        <w:t xml:space="preserve"> на официальном</w:t>
      </w:r>
      <w:r w:rsidR="00235D9A">
        <w:rPr>
          <w:rFonts w:ascii="Liberation Serif" w:hAnsi="Liberation Serif" w:cs="Times New Roman"/>
          <w:bCs/>
          <w:sz w:val="28"/>
          <w:szCs w:val="28"/>
        </w:rPr>
        <w:t xml:space="preserve"> сайт</w:t>
      </w:r>
      <w:r w:rsidR="001A73BC">
        <w:rPr>
          <w:rFonts w:ascii="Liberation Serif" w:hAnsi="Liberation Serif" w:cs="Times New Roman"/>
          <w:bCs/>
          <w:sz w:val="28"/>
          <w:szCs w:val="28"/>
        </w:rPr>
        <w:t>е</w:t>
      </w:r>
      <w:r w:rsidR="007806B8" w:rsidRPr="007806B8">
        <w:rPr>
          <w:rFonts w:ascii="Liberation Serif" w:hAnsi="Liberation Serif" w:cs="Times New Roman"/>
          <w:bCs/>
          <w:sz w:val="28"/>
          <w:szCs w:val="28"/>
        </w:rPr>
        <w:t xml:space="preserve">: </w:t>
      </w:r>
      <w:hyperlink r:id="rId9" w:history="1"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  <w:lang w:val="en-US"/>
          </w:rPr>
          <w:t>http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</w:rPr>
          <w:t>://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  <w:lang w:val="en-US"/>
          </w:rPr>
          <w:t>uzpp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</w:rPr>
          <w:t>.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  <w:lang w:val="en-US"/>
          </w:rPr>
          <w:t>midural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</w:rPr>
          <w:t>.</w:t>
        </w:r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  <w:lang w:val="en-US"/>
          </w:rPr>
          <w:t>ru</w:t>
        </w:r>
      </w:hyperlink>
      <w:hyperlink r:id="rId10" w:history="1">
        <w:r w:rsidR="007806B8" w:rsidRPr="007806B8">
          <w:rPr>
            <w:rStyle w:val="a3"/>
            <w:rFonts w:ascii="Liberation Serif" w:hAnsi="Liberation Serif" w:cs="Times New Roman"/>
            <w:bCs/>
            <w:sz w:val="28"/>
            <w:szCs w:val="28"/>
          </w:rPr>
          <w:t>/</w:t>
        </w:r>
      </w:hyperlink>
      <w:r w:rsidRPr="007806B8">
        <w:rPr>
          <w:rFonts w:ascii="Liberation Serif" w:hAnsi="Liberation Serif" w:cs="Times New Roman"/>
          <w:sz w:val="28"/>
          <w:szCs w:val="28"/>
        </w:rPr>
        <w:t>;</w:t>
      </w:r>
    </w:p>
    <w:p w:rsidR="00FF0B5F" w:rsidRDefault="00FF0B5F" w:rsidP="007806B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06B8">
        <w:rPr>
          <w:rFonts w:ascii="Liberation Serif" w:hAnsi="Liberation Serif" w:cs="Times New Roman"/>
          <w:sz w:val="28"/>
          <w:szCs w:val="28"/>
        </w:rPr>
        <w:t>– на личном приеме (приемный день – среда</w:t>
      </w:r>
      <w:r w:rsidR="001277AD" w:rsidRPr="007806B8">
        <w:rPr>
          <w:rFonts w:ascii="Liberation Serif" w:hAnsi="Liberation Serif" w:cs="Times New Roman"/>
          <w:sz w:val="28"/>
          <w:szCs w:val="28"/>
        </w:rPr>
        <w:t>, с 10.00 до 17.00 часов</w:t>
      </w:r>
      <w:r w:rsidRPr="007806B8">
        <w:rPr>
          <w:rFonts w:ascii="Liberation Serif" w:hAnsi="Liberation Serif" w:cs="Times New Roman"/>
          <w:sz w:val="28"/>
          <w:szCs w:val="28"/>
        </w:rPr>
        <w:t>)</w:t>
      </w:r>
      <w:r w:rsidR="00C73059" w:rsidRPr="007806B8">
        <w:rPr>
          <w:rFonts w:ascii="Liberation Serif" w:hAnsi="Liberation Serif" w:cs="Times New Roman"/>
          <w:sz w:val="28"/>
          <w:szCs w:val="28"/>
        </w:rPr>
        <w:t xml:space="preserve">, запись </w:t>
      </w:r>
      <w:r w:rsidR="001502F7" w:rsidRPr="007806B8">
        <w:rPr>
          <w:rFonts w:ascii="Liberation Serif" w:hAnsi="Liberation Serif" w:cs="Times New Roman"/>
          <w:sz w:val="28"/>
          <w:szCs w:val="28"/>
        </w:rPr>
        <w:t>по телефону: (343) 223-62-</w:t>
      </w:r>
      <w:r w:rsidR="001502F7" w:rsidRPr="00014560">
        <w:rPr>
          <w:rFonts w:ascii="Liberation Serif" w:hAnsi="Liberation Serif" w:cs="Times New Roman"/>
          <w:sz w:val="28"/>
          <w:szCs w:val="28"/>
        </w:rPr>
        <w:t>74 (осуществляется ежедневно с 14</w:t>
      </w:r>
      <w:r w:rsidR="000D712B">
        <w:rPr>
          <w:rFonts w:ascii="Liberation Serif" w:hAnsi="Liberation Serif" w:cs="Times New Roman"/>
          <w:sz w:val="28"/>
          <w:szCs w:val="28"/>
        </w:rPr>
        <w:t>.00</w:t>
      </w:r>
      <w:r w:rsidR="001502F7" w:rsidRPr="00014560">
        <w:rPr>
          <w:rFonts w:ascii="Liberation Serif" w:hAnsi="Liberation Serif" w:cs="Times New Roman"/>
          <w:sz w:val="28"/>
          <w:szCs w:val="28"/>
        </w:rPr>
        <w:t xml:space="preserve"> до 17</w:t>
      </w:r>
      <w:r w:rsidR="000D712B">
        <w:rPr>
          <w:rFonts w:ascii="Liberation Serif" w:hAnsi="Liberation Serif" w:cs="Times New Roman"/>
          <w:sz w:val="28"/>
          <w:szCs w:val="28"/>
        </w:rPr>
        <w:t>.00</w:t>
      </w:r>
      <w:r w:rsidR="001502F7" w:rsidRPr="00014560">
        <w:rPr>
          <w:rFonts w:ascii="Liberation Serif" w:hAnsi="Liberation Serif" w:cs="Times New Roman"/>
          <w:sz w:val="28"/>
          <w:szCs w:val="28"/>
        </w:rPr>
        <w:t xml:space="preserve"> часов)</w:t>
      </w:r>
      <w:r w:rsidR="00204395">
        <w:rPr>
          <w:rFonts w:ascii="Liberation Serif" w:hAnsi="Liberation Serif" w:cs="Times New Roman"/>
          <w:sz w:val="28"/>
          <w:szCs w:val="28"/>
        </w:rPr>
        <w:t>;</w:t>
      </w:r>
    </w:p>
    <w:p w:rsidR="009805A7" w:rsidRPr="009C5C9C" w:rsidRDefault="00204395" w:rsidP="00204395">
      <w:pPr>
        <w:ind w:firstLine="709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–</w:t>
      </w:r>
      <w:r w:rsidR="00F8721B">
        <w:rPr>
          <w:rFonts w:ascii="Liberation Serif" w:hAnsi="Liberation Serif" w:cs="Times New Roman"/>
          <w:sz w:val="28"/>
          <w:szCs w:val="28"/>
        </w:rPr>
        <w:t xml:space="preserve"> </w:t>
      </w:r>
      <w:r w:rsidR="00FD44EA" w:rsidRPr="007806B8">
        <w:rPr>
          <w:rFonts w:ascii="Liberation Serif" w:hAnsi="Liberation Serif" w:cs="Times New Roman"/>
          <w:bCs/>
          <w:sz w:val="28"/>
          <w:szCs w:val="28"/>
        </w:rPr>
        <w:t>на консультаци</w:t>
      </w:r>
      <w:r w:rsidR="00F8721B">
        <w:rPr>
          <w:rFonts w:ascii="Liberation Serif" w:hAnsi="Liberation Serif" w:cs="Times New Roman"/>
          <w:bCs/>
          <w:sz w:val="28"/>
          <w:szCs w:val="28"/>
        </w:rPr>
        <w:t>и</w:t>
      </w:r>
      <w:r w:rsidRPr="007806B8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E66118" w:rsidRPr="007806B8">
        <w:rPr>
          <w:rFonts w:ascii="Liberation Serif" w:hAnsi="Liberation Serif" w:cs="Times New Roman"/>
          <w:bCs/>
          <w:sz w:val="28"/>
          <w:szCs w:val="28"/>
        </w:rPr>
        <w:t>Уполномоченного</w:t>
      </w:r>
      <w:r w:rsidR="00E66118" w:rsidRPr="007806B8">
        <w:rPr>
          <w:rFonts w:ascii="Liberation Serif" w:hAnsi="Liberation Serif" w:cs="Times New Roman"/>
          <w:iCs/>
          <w:sz w:val="28"/>
          <w:szCs w:val="28"/>
        </w:rPr>
        <w:t xml:space="preserve"> 2 раза в месяц, по вторникам, </w:t>
      </w:r>
      <w:r w:rsidR="00FD44EA" w:rsidRPr="007806B8">
        <w:rPr>
          <w:rFonts w:ascii="Liberation Serif" w:hAnsi="Liberation Serif" w:cs="Times New Roman"/>
          <w:bCs/>
          <w:sz w:val="28"/>
          <w:szCs w:val="28"/>
        </w:rPr>
        <w:t>в центр</w:t>
      </w:r>
      <w:r w:rsidR="00E66118">
        <w:rPr>
          <w:rFonts w:ascii="Liberation Serif" w:hAnsi="Liberation Serif" w:cs="Times New Roman"/>
          <w:bCs/>
          <w:sz w:val="28"/>
          <w:szCs w:val="28"/>
        </w:rPr>
        <w:t>ах «</w:t>
      </w:r>
      <w:r w:rsidR="00E66118" w:rsidRPr="009C5C9C">
        <w:rPr>
          <w:rFonts w:ascii="Liberation Serif" w:hAnsi="Liberation Serif" w:cs="Times New Roman"/>
          <w:bCs/>
          <w:sz w:val="28"/>
          <w:szCs w:val="28"/>
        </w:rPr>
        <w:t xml:space="preserve">Мой бизнес» </w:t>
      </w:r>
      <w:r w:rsidR="00FD44EA" w:rsidRPr="009C5C9C">
        <w:rPr>
          <w:rFonts w:ascii="Liberation Serif" w:hAnsi="Liberation Serif" w:cs="Times New Roman"/>
          <w:bCs/>
          <w:sz w:val="28"/>
          <w:szCs w:val="28"/>
        </w:rPr>
        <w:t xml:space="preserve">в г. </w:t>
      </w:r>
      <w:r w:rsidRPr="009C5C9C">
        <w:rPr>
          <w:rFonts w:ascii="Liberation Serif" w:hAnsi="Liberation Serif" w:cs="Times New Roman"/>
          <w:bCs/>
          <w:sz w:val="28"/>
          <w:szCs w:val="28"/>
        </w:rPr>
        <w:t>Екатеринбурге (ул. Восточная, д. 7д) и г. Нижний Тагил (</w:t>
      </w:r>
      <w:r w:rsidR="00FD44EA" w:rsidRPr="009C5C9C">
        <w:rPr>
          <w:rFonts w:ascii="Liberation Serif" w:hAnsi="Liberation Serif" w:cs="Times New Roman"/>
          <w:bCs/>
          <w:sz w:val="28"/>
          <w:szCs w:val="28"/>
        </w:rPr>
        <w:t xml:space="preserve">ул. Мира, </w:t>
      </w:r>
      <w:r w:rsidRPr="009C5C9C">
        <w:rPr>
          <w:rFonts w:ascii="Liberation Serif" w:hAnsi="Liberation Serif" w:cs="Times New Roman"/>
          <w:bCs/>
          <w:sz w:val="28"/>
          <w:szCs w:val="28"/>
        </w:rPr>
        <w:t xml:space="preserve">д. </w:t>
      </w:r>
      <w:r w:rsidR="00FD44EA" w:rsidRPr="009C5C9C">
        <w:rPr>
          <w:rFonts w:ascii="Liberation Serif" w:hAnsi="Liberation Serif" w:cs="Times New Roman"/>
          <w:bCs/>
          <w:sz w:val="28"/>
          <w:szCs w:val="28"/>
        </w:rPr>
        <w:t>2а</w:t>
      </w:r>
      <w:r w:rsidRPr="009C5C9C">
        <w:rPr>
          <w:rFonts w:ascii="Liberation Serif" w:hAnsi="Liberation Serif" w:cs="Times New Roman"/>
          <w:bCs/>
          <w:sz w:val="28"/>
          <w:szCs w:val="28"/>
        </w:rPr>
        <w:t>)</w:t>
      </w:r>
      <w:r w:rsidR="00FD44EA" w:rsidRPr="009C5C9C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D44EA" w:rsidRPr="009C5C9C">
        <w:rPr>
          <w:rFonts w:ascii="Liberation Serif" w:hAnsi="Liberation Serif" w:cs="Times New Roman"/>
          <w:iCs/>
          <w:sz w:val="28"/>
          <w:szCs w:val="28"/>
        </w:rPr>
        <w:t xml:space="preserve">(онлайн-запись на портале малого и среднего бизнеса «Мой бизнес»: </w:t>
      </w:r>
      <w:hyperlink r:id="rId11" w:history="1"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  <w:lang w:val="en-US"/>
          </w:rPr>
          <w:t>http</w:t>
        </w:r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</w:rPr>
          <w:t>://</w:t>
        </w:r>
      </w:hyperlink>
      <w:hyperlink r:id="rId12" w:history="1"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</w:rPr>
          <w:t>66</w:t>
        </w:r>
        <w:proofErr w:type="spellStart"/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  <w:lang w:val="en-US"/>
          </w:rPr>
          <w:t>msp</w:t>
        </w:r>
        <w:proofErr w:type="spellEnd"/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</w:rPr>
          <w:t>.</w:t>
        </w:r>
        <w:proofErr w:type="spellStart"/>
        <w:r w:rsidR="000943A4" w:rsidRPr="009C5C9C">
          <w:rPr>
            <w:rStyle w:val="a3"/>
            <w:rFonts w:ascii="Liberation Serif" w:hAnsi="Liberation Serif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FD44EA" w:rsidRPr="009C5C9C">
        <w:rPr>
          <w:rFonts w:ascii="Liberation Serif" w:hAnsi="Liberation Serif" w:cs="Times New Roman"/>
          <w:iCs/>
          <w:sz w:val="28"/>
          <w:szCs w:val="28"/>
        </w:rPr>
        <w:t>)</w:t>
      </w:r>
      <w:r w:rsidRPr="009C5C9C">
        <w:rPr>
          <w:rFonts w:ascii="Liberation Serif" w:hAnsi="Liberation Serif" w:cs="Times New Roman"/>
          <w:iCs/>
          <w:sz w:val="28"/>
          <w:szCs w:val="28"/>
        </w:rPr>
        <w:t>;</w:t>
      </w:r>
    </w:p>
    <w:p w:rsidR="00A30630" w:rsidRPr="009C5C9C" w:rsidRDefault="00204395" w:rsidP="000D712B">
      <w:pPr>
        <w:ind w:firstLine="709"/>
        <w:jc w:val="both"/>
        <w:rPr>
          <w:rFonts w:ascii="Liberation Serif" w:hAnsi="Liberation Serif" w:cs="Times New Roman"/>
          <w:iCs/>
          <w:color w:val="FF0000"/>
          <w:sz w:val="28"/>
          <w:szCs w:val="28"/>
        </w:rPr>
      </w:pPr>
      <w:r w:rsidRPr="009C5C9C">
        <w:rPr>
          <w:rFonts w:ascii="Liberation Serif" w:hAnsi="Liberation Serif" w:cs="Times New Roman"/>
          <w:iCs/>
          <w:sz w:val="28"/>
          <w:szCs w:val="28"/>
        </w:rPr>
        <w:t>–</w:t>
      </w:r>
      <w:r w:rsidR="000943A4" w:rsidRPr="009C5C9C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9C5C9C">
        <w:rPr>
          <w:rFonts w:ascii="Liberation Serif" w:hAnsi="Liberation Serif" w:cs="Times New Roman"/>
          <w:iCs/>
          <w:sz w:val="28"/>
          <w:szCs w:val="28"/>
        </w:rPr>
        <w:t>через общественных помощников</w:t>
      </w:r>
      <w:r w:rsidR="00FD44EA" w:rsidRPr="009C5C9C">
        <w:rPr>
          <w:rFonts w:ascii="Liberation Serif" w:hAnsi="Liberation Serif" w:cs="Times New Roman"/>
          <w:iCs/>
          <w:sz w:val="28"/>
          <w:szCs w:val="28"/>
        </w:rPr>
        <w:t xml:space="preserve"> в муниципальных образованиях</w:t>
      </w:r>
      <w:r w:rsidR="009C5C9C" w:rsidRPr="009C5C9C">
        <w:rPr>
          <w:rFonts w:ascii="Liberation Serif" w:hAnsi="Liberation Serif" w:cs="Times New Roman"/>
          <w:iCs/>
          <w:color w:val="FF0000"/>
          <w:sz w:val="28"/>
          <w:szCs w:val="28"/>
        </w:rPr>
        <w:t xml:space="preserve"> </w:t>
      </w:r>
      <w:r w:rsidR="009C5C9C" w:rsidRPr="009C5C9C">
        <w:rPr>
          <w:rFonts w:ascii="Liberation Serif" w:hAnsi="Liberation Serif" w:cs="Times New Roman"/>
          <w:iCs/>
          <w:sz w:val="28"/>
          <w:szCs w:val="28"/>
        </w:rPr>
        <w:t>(</w:t>
      </w:r>
      <w:hyperlink r:id="rId13" w:history="1">
        <w:r w:rsidR="009C5C9C" w:rsidRPr="009C5C9C">
          <w:rPr>
            <w:rStyle w:val="a3"/>
            <w:rFonts w:ascii="Liberation Serif" w:hAnsi="Liberation Serif"/>
            <w:sz w:val="28"/>
            <w:szCs w:val="28"/>
          </w:rPr>
          <w:t>https://uzpp.midural.ru/staff/category/7</w:t>
        </w:r>
      </w:hyperlink>
      <w:r w:rsidR="009C5C9C" w:rsidRPr="009C5C9C">
        <w:rPr>
          <w:rFonts w:ascii="Liberation Serif" w:hAnsi="Liberation Serif"/>
          <w:sz w:val="28"/>
          <w:szCs w:val="28"/>
        </w:rPr>
        <w:t>)</w:t>
      </w:r>
      <w:r w:rsidR="00A177FA" w:rsidRPr="009C5C9C">
        <w:rPr>
          <w:rFonts w:ascii="Liberation Serif" w:hAnsi="Liberation Serif" w:cs="Times New Roman"/>
          <w:iCs/>
          <w:sz w:val="28"/>
          <w:szCs w:val="28"/>
        </w:rPr>
        <w:t>.</w:t>
      </w:r>
    </w:p>
    <w:sectPr w:rsidR="00A30630" w:rsidRPr="009C5C9C" w:rsidSect="009C5C9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72C"/>
    <w:multiLevelType w:val="hybridMultilevel"/>
    <w:tmpl w:val="07DE3DF0"/>
    <w:lvl w:ilvl="0" w:tplc="68E0D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09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A8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C59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78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248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E3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63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08C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628F"/>
    <w:multiLevelType w:val="multilevel"/>
    <w:tmpl w:val="C2B0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01C2C"/>
    <w:multiLevelType w:val="hybridMultilevel"/>
    <w:tmpl w:val="AFC6B922"/>
    <w:lvl w:ilvl="0" w:tplc="02749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7A7D"/>
    <w:rsid w:val="00000F79"/>
    <w:rsid w:val="000031A0"/>
    <w:rsid w:val="00014560"/>
    <w:rsid w:val="00024AC9"/>
    <w:rsid w:val="000870E8"/>
    <w:rsid w:val="000943A4"/>
    <w:rsid w:val="000962FF"/>
    <w:rsid w:val="000B03C8"/>
    <w:rsid w:val="000D712B"/>
    <w:rsid w:val="000E2A05"/>
    <w:rsid w:val="000F6CBD"/>
    <w:rsid w:val="001277AD"/>
    <w:rsid w:val="00132D58"/>
    <w:rsid w:val="00142243"/>
    <w:rsid w:val="001502F7"/>
    <w:rsid w:val="00155EEA"/>
    <w:rsid w:val="00175CB8"/>
    <w:rsid w:val="001A0565"/>
    <w:rsid w:val="001A73BC"/>
    <w:rsid w:val="001F544B"/>
    <w:rsid w:val="002015E0"/>
    <w:rsid w:val="00204395"/>
    <w:rsid w:val="00235D9A"/>
    <w:rsid w:val="0026645C"/>
    <w:rsid w:val="002D5ACE"/>
    <w:rsid w:val="00354D08"/>
    <w:rsid w:val="00370B0E"/>
    <w:rsid w:val="00371501"/>
    <w:rsid w:val="00387514"/>
    <w:rsid w:val="003B35CA"/>
    <w:rsid w:val="003B3DE1"/>
    <w:rsid w:val="003B62C9"/>
    <w:rsid w:val="003D013C"/>
    <w:rsid w:val="003E0806"/>
    <w:rsid w:val="00433BA2"/>
    <w:rsid w:val="00451C63"/>
    <w:rsid w:val="00474D51"/>
    <w:rsid w:val="004E76DB"/>
    <w:rsid w:val="004F00AC"/>
    <w:rsid w:val="0050719B"/>
    <w:rsid w:val="005148D0"/>
    <w:rsid w:val="00521173"/>
    <w:rsid w:val="00560E6F"/>
    <w:rsid w:val="005D3914"/>
    <w:rsid w:val="005F3108"/>
    <w:rsid w:val="00603F1E"/>
    <w:rsid w:val="00625F4D"/>
    <w:rsid w:val="00643D90"/>
    <w:rsid w:val="006B08E7"/>
    <w:rsid w:val="006D2108"/>
    <w:rsid w:val="006F7479"/>
    <w:rsid w:val="00736AAB"/>
    <w:rsid w:val="0077188A"/>
    <w:rsid w:val="007806B8"/>
    <w:rsid w:val="007B0B95"/>
    <w:rsid w:val="007C3389"/>
    <w:rsid w:val="00802598"/>
    <w:rsid w:val="0088110D"/>
    <w:rsid w:val="008954E3"/>
    <w:rsid w:val="00897727"/>
    <w:rsid w:val="008A0862"/>
    <w:rsid w:val="008A7A7D"/>
    <w:rsid w:val="008D0721"/>
    <w:rsid w:val="008D4063"/>
    <w:rsid w:val="008F2BA1"/>
    <w:rsid w:val="009060D1"/>
    <w:rsid w:val="00933D2F"/>
    <w:rsid w:val="009805A7"/>
    <w:rsid w:val="009B79AF"/>
    <w:rsid w:val="009C46C9"/>
    <w:rsid w:val="009C5C9C"/>
    <w:rsid w:val="00A050C9"/>
    <w:rsid w:val="00A177FA"/>
    <w:rsid w:val="00A25BF6"/>
    <w:rsid w:val="00A30630"/>
    <w:rsid w:val="00A779CE"/>
    <w:rsid w:val="00A800C7"/>
    <w:rsid w:val="00AA2C80"/>
    <w:rsid w:val="00AA3722"/>
    <w:rsid w:val="00B0762D"/>
    <w:rsid w:val="00B141A4"/>
    <w:rsid w:val="00B23480"/>
    <w:rsid w:val="00B31D78"/>
    <w:rsid w:val="00B56FBF"/>
    <w:rsid w:val="00B61B25"/>
    <w:rsid w:val="00B67F07"/>
    <w:rsid w:val="00B93D56"/>
    <w:rsid w:val="00BF42BC"/>
    <w:rsid w:val="00C50886"/>
    <w:rsid w:val="00C549C6"/>
    <w:rsid w:val="00C73059"/>
    <w:rsid w:val="00CB1C00"/>
    <w:rsid w:val="00D03AAB"/>
    <w:rsid w:val="00E07001"/>
    <w:rsid w:val="00E16C78"/>
    <w:rsid w:val="00E4027B"/>
    <w:rsid w:val="00E44FEA"/>
    <w:rsid w:val="00E61AF2"/>
    <w:rsid w:val="00E66118"/>
    <w:rsid w:val="00EC0892"/>
    <w:rsid w:val="00ED6DCD"/>
    <w:rsid w:val="00EF5B55"/>
    <w:rsid w:val="00F2484D"/>
    <w:rsid w:val="00F8721B"/>
    <w:rsid w:val="00F94B57"/>
    <w:rsid w:val="00FD44EA"/>
    <w:rsid w:val="00FE3512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64722-7986-4636-A56E-F39E6070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5F"/>
    <w:rPr>
      <w:rFonts w:ascii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1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11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1A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0B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5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66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70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414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75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03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88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41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dlovsk@ombudsmanbiz.ru&#1079;" TargetMode="External"/><Relationship Id="rId13" Type="http://schemas.openxmlformats.org/officeDocument/2006/relationships/hyperlink" Target="https://uzpp.midural.ru/staff/category/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079/" TargetMode="External"/><Relationship Id="rId12" Type="http://schemas.openxmlformats.org/officeDocument/2006/relationships/hyperlink" Target="http://66m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0934559/" TargetMode="External"/><Relationship Id="rId11" Type="http://schemas.openxmlformats.org/officeDocument/2006/relationships/hyperlink" Target="http://66ms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zpp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pp.midur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E398-6864-4E59-8BFD-F19BEA8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na</cp:lastModifiedBy>
  <cp:revision>101</cp:revision>
  <cp:lastPrinted>2018-08-07T04:13:00Z</cp:lastPrinted>
  <dcterms:created xsi:type="dcterms:W3CDTF">2018-06-26T09:31:00Z</dcterms:created>
  <dcterms:modified xsi:type="dcterms:W3CDTF">2019-12-13T10:22:00Z</dcterms:modified>
</cp:coreProperties>
</file>